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懂英语才会说  美容健身篇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懂英语才会说  美容健身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690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听懂英语才会说  美容健身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